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DA4CE" w14:textId="77777777" w:rsidR="00F22A99" w:rsidRPr="00F22A99" w:rsidRDefault="00F22A99" w:rsidP="00F22A99">
      <w:pPr>
        <w:ind w:left="5103"/>
      </w:pPr>
      <w:bookmarkStart w:id="0" w:name="_GoBack"/>
      <w:bookmarkEnd w:id="0"/>
      <w:r w:rsidRPr="00F22A99">
        <w:t>Panevėžio miesto savivaldybės tarybos</w:t>
      </w:r>
    </w:p>
    <w:p w14:paraId="70BC2BA1" w14:textId="05EAE0B7" w:rsidR="00CE29E2" w:rsidRDefault="00CE29E2" w:rsidP="00CE29E2">
      <w:pPr>
        <w:ind w:left="5103"/>
      </w:pPr>
      <w:r>
        <w:t xml:space="preserve">2020 m. </w:t>
      </w:r>
      <w:r w:rsidR="006A7D2A">
        <w:t>rugsėjo</w:t>
      </w:r>
      <w:r>
        <w:t xml:space="preserve"> d. sprendimo Nr.</w:t>
      </w:r>
    </w:p>
    <w:p w14:paraId="1EE9AA5B" w14:textId="178809F1" w:rsidR="00F22A99" w:rsidRPr="00F22A99" w:rsidRDefault="00F22A99" w:rsidP="00F22A99">
      <w:pPr>
        <w:tabs>
          <w:tab w:val="center" w:pos="4320"/>
          <w:tab w:val="right" w:pos="8640"/>
        </w:tabs>
      </w:pPr>
      <w:r w:rsidRPr="00F22A99">
        <w:tab/>
        <w:t xml:space="preserve">                                        </w:t>
      </w:r>
      <w:r w:rsidR="006A7D2A">
        <w:t>11</w:t>
      </w:r>
      <w:r w:rsidRPr="00F22A99">
        <w:t xml:space="preserve"> priedas</w:t>
      </w:r>
    </w:p>
    <w:p w14:paraId="770E55C2" w14:textId="77777777" w:rsidR="00F22A99" w:rsidRDefault="00F22A99" w:rsidP="00D7485D">
      <w:pPr>
        <w:spacing w:line="360" w:lineRule="auto"/>
        <w:ind w:left="7200"/>
        <w:rPr>
          <w:b/>
          <w:bCs/>
          <w:sz w:val="22"/>
          <w:szCs w:val="22"/>
        </w:rPr>
      </w:pPr>
    </w:p>
    <w:p w14:paraId="49B37BCB" w14:textId="05392E1E" w:rsidR="00D7485D" w:rsidRPr="00A14937" w:rsidRDefault="00D7485D" w:rsidP="00D7485D">
      <w:pPr>
        <w:spacing w:line="360" w:lineRule="auto"/>
        <w:ind w:left="7200"/>
        <w:rPr>
          <w:b/>
          <w:bCs/>
          <w:lang w:eastAsia="lt-LT"/>
        </w:rPr>
      </w:pPr>
      <w:r w:rsidRPr="00A14937">
        <w:rPr>
          <w:b/>
          <w:bCs/>
        </w:rPr>
        <w:t>Formos 1b tęsinys</w:t>
      </w:r>
    </w:p>
    <w:p w14:paraId="2BB26EAE" w14:textId="77777777" w:rsidR="00D7485D" w:rsidRDefault="00D7485D" w:rsidP="00D7485D">
      <w:pPr>
        <w:jc w:val="center"/>
        <w:rPr>
          <w:b/>
          <w:bCs/>
        </w:rPr>
      </w:pPr>
      <w:r>
        <w:rPr>
          <w:b/>
          <w:bCs/>
        </w:rPr>
        <w:t>ŠVIETIMO IR UGDYMO PROGRAMOS (13)</w:t>
      </w:r>
    </w:p>
    <w:p w14:paraId="5B841D55" w14:textId="3DC9347B" w:rsidR="00D7485D" w:rsidRDefault="00D7485D" w:rsidP="00D7485D">
      <w:pPr>
        <w:tabs>
          <w:tab w:val="center" w:pos="4819"/>
          <w:tab w:val="right" w:pos="9639"/>
        </w:tabs>
        <w:spacing w:line="360" w:lineRule="auto"/>
        <w:jc w:val="center"/>
        <w:rPr>
          <w:b/>
        </w:rPr>
      </w:pPr>
      <w:r>
        <w:rPr>
          <w:b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D7485D" w14:paraId="23EDF156" w14:textId="77777777" w:rsidTr="00D7485D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636CB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0FFAF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vimai 2019 m. (bazinis biudžetas),</w:t>
            </w:r>
            <w:r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6DB2D2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gnavimai biudžetiniams 2020 m.,</w:t>
            </w:r>
          </w:p>
          <w:p w14:paraId="2B71D864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72D59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m. projektas,</w:t>
            </w:r>
          </w:p>
          <w:p w14:paraId="61E391F0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27F86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m. projektas,</w:t>
            </w:r>
          </w:p>
          <w:p w14:paraId="47C321A1" w14:textId="77777777" w:rsidR="00D7485D" w:rsidRDefault="00D7485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tūkst. Eur</w:t>
            </w:r>
          </w:p>
        </w:tc>
      </w:tr>
      <w:tr w:rsidR="00D7485D" w14:paraId="70BF1D2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502D88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0EFAA92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t>45084,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6FA018" w14:textId="11343145" w:rsidR="00D7485D" w:rsidRDefault="008C208D" w:rsidP="007C25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7C2540">
              <w:rPr>
                <w:b/>
              </w:rPr>
              <w:t>875,06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65D98B4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8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FB7FF05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894,0</w:t>
            </w:r>
          </w:p>
        </w:tc>
      </w:tr>
      <w:tr w:rsidR="00D7485D" w14:paraId="159332B9" w14:textId="77777777" w:rsidTr="00D7485D">
        <w:trPr>
          <w:trHeight w:val="3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104" w14:textId="77777777" w:rsidR="00D7485D" w:rsidRDefault="00D7485D">
            <w:pPr>
              <w:spacing w:line="276" w:lineRule="auto"/>
            </w:pPr>
            <w: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57ADA" w14:textId="77777777" w:rsidR="00D7485D" w:rsidRDefault="00D7485D">
            <w:pPr>
              <w:spacing w:line="276" w:lineRule="auto"/>
              <w:jc w:val="center"/>
            </w:pPr>
            <w:r>
              <w:t>44845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6D589" w14:textId="3402492E" w:rsidR="00D7485D" w:rsidRDefault="007C2540" w:rsidP="00B611AC">
            <w:pPr>
              <w:spacing w:line="276" w:lineRule="auto"/>
              <w:jc w:val="center"/>
            </w:pPr>
            <w:r>
              <w:t>4961</w:t>
            </w:r>
            <w:r w:rsidR="00B611AC">
              <w:t>3</w:t>
            </w:r>
            <w:r>
              <w:t>,86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AC887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BC221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0D69B291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A8AA" w14:textId="77777777" w:rsidR="00D7485D" w:rsidRDefault="00D7485D">
            <w:pPr>
              <w:spacing w:line="276" w:lineRule="auto"/>
            </w:pPr>
            <w: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C6A35" w14:textId="77777777" w:rsidR="00D7485D" w:rsidRDefault="00D7485D">
            <w:pPr>
              <w:spacing w:line="276" w:lineRule="auto"/>
              <w:jc w:val="center"/>
            </w:pPr>
            <w:r>
              <w:t>37528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3550A" w14:textId="584CD6C5" w:rsidR="00D7485D" w:rsidRDefault="007C2540" w:rsidP="00B611AC">
            <w:pPr>
              <w:spacing w:line="276" w:lineRule="auto"/>
              <w:jc w:val="center"/>
            </w:pPr>
            <w:r>
              <w:t>3962</w:t>
            </w:r>
            <w:r w:rsidR="00B611AC">
              <w:t>9</w:t>
            </w:r>
            <w:r>
              <w:t>,83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215AE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6A521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7EE24DD3" w14:textId="77777777" w:rsidTr="00D7485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1468" w14:textId="77777777" w:rsidR="00D7485D" w:rsidRDefault="00D7485D">
            <w:pPr>
              <w:spacing w:line="276" w:lineRule="auto"/>
            </w:pPr>
            <w: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FA84E" w14:textId="77777777" w:rsidR="00D7485D" w:rsidRDefault="00D7485D">
            <w:pPr>
              <w:spacing w:line="276" w:lineRule="auto"/>
              <w:jc w:val="center"/>
            </w:pPr>
            <w:r>
              <w:t>227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0F44F" w14:textId="77777777" w:rsidR="00D7485D" w:rsidRDefault="007C2540">
            <w:pPr>
              <w:spacing w:line="276" w:lineRule="auto"/>
              <w:jc w:val="center"/>
            </w:pPr>
            <w:r>
              <w:t>261,2</w:t>
            </w:r>
          </w:p>
          <w:p w14:paraId="03A89FF7" w14:textId="656781F1" w:rsidR="007C2540" w:rsidRDefault="007C2540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D824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C86F5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5EAA78F8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D09C46" w14:textId="0CD95AE9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00816C0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t>4508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5D9E1E" w14:textId="776821CB" w:rsidR="00D7485D" w:rsidRDefault="007C2540">
            <w:pPr>
              <w:spacing w:line="276" w:lineRule="auto"/>
              <w:jc w:val="center"/>
              <w:rPr>
                <w:b/>
              </w:rPr>
            </w:pPr>
            <w:r w:rsidRPr="007C2540">
              <w:rPr>
                <w:b/>
              </w:rPr>
              <w:t>49875,06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F879A9F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88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43A8AB" w14:textId="77777777" w:rsidR="00D7485D" w:rsidRDefault="00D748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894,0</w:t>
            </w:r>
          </w:p>
        </w:tc>
      </w:tr>
      <w:tr w:rsidR="00D7485D" w14:paraId="4F28669B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9B8F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F9225" w14:textId="77777777" w:rsidR="00D7485D" w:rsidRDefault="00D7485D">
            <w:pPr>
              <w:spacing w:line="276" w:lineRule="auto"/>
              <w:jc w:val="center"/>
            </w:pPr>
            <w:r>
              <w:t>4508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65D12" w14:textId="6D698EDE" w:rsidR="00D7485D" w:rsidRPr="00A27DB6" w:rsidRDefault="007C2540">
            <w:pPr>
              <w:spacing w:line="276" w:lineRule="auto"/>
              <w:jc w:val="center"/>
            </w:pPr>
            <w:r w:rsidRPr="007C2540">
              <w:t>49875,06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D6E41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B910D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0DDA004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BB4" w14:textId="77777777" w:rsidR="00D7485D" w:rsidRDefault="00D7485D">
            <w:pPr>
              <w:spacing w:line="276" w:lineRule="auto"/>
            </w:pPr>
            <w:r>
              <w:t xml:space="preserve">2.1.1. Savivaldybės biudžeto lėšos </w:t>
            </w:r>
            <w:r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4A899" w14:textId="77777777" w:rsidR="00D7485D" w:rsidRDefault="00D7485D">
            <w:pPr>
              <w:spacing w:line="276" w:lineRule="auto"/>
              <w:jc w:val="center"/>
            </w:pPr>
            <w:r>
              <w:t>18922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4D81D" w14:textId="77777777" w:rsidR="00D7485D" w:rsidRDefault="00D7485D">
            <w:pPr>
              <w:spacing w:line="276" w:lineRule="auto"/>
              <w:jc w:val="center"/>
            </w:pPr>
            <w:r>
              <w:t>19740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3A4E7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1FFE" w14:textId="77777777" w:rsidR="00D7485D" w:rsidRDefault="00D7485D">
            <w:pPr>
              <w:jc w:val="center"/>
              <w:rPr>
                <w:lang w:eastAsia="lt-LT"/>
              </w:rPr>
            </w:pPr>
          </w:p>
        </w:tc>
      </w:tr>
      <w:tr w:rsidR="00D7485D" w14:paraId="4DDC0A66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908B" w14:textId="77777777" w:rsidR="00D7485D" w:rsidRDefault="00D7485D">
            <w:pPr>
              <w:spacing w:line="276" w:lineRule="auto"/>
            </w:pPr>
            <w:r>
              <w:t xml:space="preserve">2.1.2. Ugdymo reikmių lėšos </w:t>
            </w:r>
            <w:r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81E07" w14:textId="77777777" w:rsidR="00D7485D" w:rsidRDefault="00D7485D">
            <w:pPr>
              <w:spacing w:line="276" w:lineRule="auto"/>
              <w:jc w:val="center"/>
            </w:pPr>
            <w:r>
              <w:t>2194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4E45B" w14:textId="77777777" w:rsidR="00D7485D" w:rsidRDefault="00D7485D">
            <w:pPr>
              <w:spacing w:line="276" w:lineRule="auto"/>
              <w:jc w:val="center"/>
            </w:pPr>
            <w:r>
              <w:t>24743,9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973E3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FBCD5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6605E8A8" w14:textId="77777777" w:rsidTr="00D7485D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CECA" w14:textId="77777777" w:rsidR="00D7485D" w:rsidRDefault="00D7485D">
            <w:pPr>
              <w:spacing w:line="276" w:lineRule="auto"/>
            </w:pPr>
            <w:r>
              <w:t xml:space="preserve">2.1.3. Įstaigų uždirbtos pajamos </w:t>
            </w:r>
            <w:r>
              <w:rPr>
                <w:b/>
              </w:rPr>
              <w:t>SP</w:t>
            </w:r>
            <w: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4C5CB" w14:textId="77777777" w:rsidR="00D7485D" w:rsidRDefault="00D7485D">
            <w:pPr>
              <w:spacing w:line="276" w:lineRule="auto"/>
              <w:jc w:val="center"/>
            </w:pPr>
            <w:r>
              <w:t>1997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4CF3D" w14:textId="1EDF24FC" w:rsidR="00D7485D" w:rsidRDefault="007C2540">
            <w:pPr>
              <w:spacing w:line="276" w:lineRule="auto"/>
              <w:jc w:val="center"/>
            </w:pPr>
            <w:r>
              <w:t>2450,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F56D6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33D5D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12E1E555" w14:textId="77777777" w:rsidTr="00D7485D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6700" w14:textId="77777777" w:rsidR="00D7485D" w:rsidRDefault="00D7485D">
            <w:pPr>
              <w:spacing w:line="276" w:lineRule="auto"/>
            </w:pPr>
            <w:r>
              <w:t xml:space="preserve">2.1.4. Valstybės biudžeto specialioji tikslinė dotacija regioninėms įstaigoms ir klasėms finansuoti </w:t>
            </w:r>
            <w:r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B290B" w14:textId="77777777" w:rsidR="00D7485D" w:rsidRDefault="00D7485D">
            <w:pPr>
              <w:jc w:val="center"/>
            </w:pPr>
            <w:r>
              <w:t>178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24DC2" w14:textId="77777777" w:rsidR="00D7485D" w:rsidRDefault="00D7485D">
            <w:pPr>
              <w:jc w:val="center"/>
            </w:pPr>
            <w:r>
              <w:t>1830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DDF40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A5093" w14:textId="77777777" w:rsidR="00D7485D" w:rsidRDefault="00D7485D">
            <w:pPr>
              <w:jc w:val="center"/>
              <w:rPr>
                <w:lang w:eastAsia="lt-LT"/>
              </w:rPr>
            </w:pPr>
          </w:p>
        </w:tc>
      </w:tr>
      <w:tr w:rsidR="00D7485D" w14:paraId="39272B39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4C2" w14:textId="77777777" w:rsidR="00D7485D" w:rsidRDefault="00D7485D">
            <w:pPr>
              <w:spacing w:line="276" w:lineRule="auto"/>
            </w:pPr>
            <w:r>
              <w:t xml:space="preserve">2.1.5. Valstybės biudžeto lėšos </w:t>
            </w:r>
            <w:r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E703C" w14:textId="77777777" w:rsidR="00D7485D" w:rsidRDefault="00D7485D">
            <w:pPr>
              <w:spacing w:line="276" w:lineRule="auto"/>
              <w:jc w:val="center"/>
            </w:pPr>
            <w:r>
              <w:t>5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8E15" w14:textId="52E23F2F" w:rsidR="00D7485D" w:rsidRDefault="007C2540">
            <w:pPr>
              <w:spacing w:line="276" w:lineRule="auto"/>
              <w:jc w:val="center"/>
            </w:pPr>
            <w:r>
              <w:t>548,96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7EC3" w14:textId="77777777" w:rsidR="00D7485D" w:rsidRDefault="00D7485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AF573" w14:textId="77777777" w:rsidR="00D7485D" w:rsidRDefault="00D7485D"/>
        </w:tc>
      </w:tr>
      <w:tr w:rsidR="00D7485D" w14:paraId="50AB720A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F982" w14:textId="58C230E5" w:rsidR="00D7485D" w:rsidRDefault="00D7485D" w:rsidP="00DE0BE0">
            <w:pPr>
              <w:spacing w:line="276" w:lineRule="auto"/>
            </w:pPr>
            <w:r>
              <w:t xml:space="preserve">2.1.6. </w:t>
            </w:r>
            <w:r w:rsidR="00DE0BE0" w:rsidRPr="00DE0BE0">
              <w:t xml:space="preserve">Valstybės lėšos kapitalo investicijoms </w:t>
            </w:r>
            <w:r w:rsidR="00DE0BE0" w:rsidRPr="00DE0BE0">
              <w:rPr>
                <w:b/>
              </w:rPr>
              <w:t>V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DB4D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4473" w14:textId="38AEA2C7" w:rsidR="00D7485D" w:rsidRDefault="00103338">
            <w:pPr>
              <w:spacing w:line="276" w:lineRule="auto"/>
              <w:jc w:val="center"/>
            </w:pPr>
            <w:r>
              <w:t>139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EB23E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AC6C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10FACFDF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DC6C" w14:textId="77777777" w:rsidR="00D7485D" w:rsidRDefault="00D7485D">
            <w:pPr>
              <w:spacing w:line="276" w:lineRule="auto"/>
            </w:pPr>
            <w:r>
              <w:t xml:space="preserve">2.1.7. ES paramos lėšos </w:t>
            </w:r>
            <w:r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EFF91" w14:textId="77777777" w:rsidR="00D7485D" w:rsidRDefault="00D7485D">
            <w:pPr>
              <w:spacing w:line="276" w:lineRule="auto"/>
              <w:jc w:val="center"/>
            </w:pPr>
            <w:r>
              <w:t>37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F1978" w14:textId="0450D7B3" w:rsidR="00D7485D" w:rsidRDefault="00A27DB6" w:rsidP="007C2540">
            <w:pPr>
              <w:spacing w:line="276" w:lineRule="auto"/>
              <w:jc w:val="center"/>
            </w:pPr>
            <w:r>
              <w:t>420,</w:t>
            </w:r>
            <w:r w:rsidR="007C2540">
              <w:t>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0E87C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3B95B" w14:textId="77777777" w:rsidR="00D7485D" w:rsidRDefault="00D7485D">
            <w:pPr>
              <w:spacing w:line="276" w:lineRule="auto"/>
              <w:jc w:val="center"/>
            </w:pPr>
          </w:p>
        </w:tc>
      </w:tr>
      <w:tr w:rsidR="00D7485D" w14:paraId="3A3F11AB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6293" w14:textId="77777777" w:rsidR="00D7485D" w:rsidRDefault="00D7485D">
            <w:pPr>
              <w:spacing w:line="276" w:lineRule="auto"/>
              <w:rPr>
                <w:b/>
              </w:rPr>
            </w:pPr>
            <w:r>
              <w:rPr>
                <w:b/>
              </w:rPr>
              <w:t>2.2. Kiti šaltiniai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35C98" w14:textId="77777777" w:rsidR="00D7485D" w:rsidRDefault="00D7485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42018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FF4BC" w14:textId="77777777" w:rsidR="00D7485D" w:rsidRDefault="00D7485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CBD18" w14:textId="77777777" w:rsidR="00D7485D" w:rsidRDefault="00D7485D">
            <w:pPr>
              <w:spacing w:line="276" w:lineRule="auto"/>
            </w:pPr>
          </w:p>
        </w:tc>
      </w:tr>
      <w:tr w:rsidR="00D7485D" w14:paraId="70FBB4B1" w14:textId="77777777" w:rsidTr="00D7485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9FB2" w14:textId="77777777" w:rsidR="00D7485D" w:rsidRDefault="00D7485D">
            <w:pPr>
              <w:spacing w:line="276" w:lineRule="auto"/>
            </w:pPr>
            <w:r>
              <w:t xml:space="preserve">Kiti finansavimo šaltiniai </w:t>
            </w:r>
            <w:r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C2996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422A0" w14:textId="77777777" w:rsidR="00D7485D" w:rsidRDefault="00D7485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14ABC" w14:textId="77777777" w:rsidR="00D7485D" w:rsidRDefault="00D7485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CFCD1" w14:textId="77777777" w:rsidR="00D7485D" w:rsidRDefault="00D7485D">
            <w:pPr>
              <w:spacing w:line="276" w:lineRule="auto"/>
            </w:pPr>
          </w:p>
        </w:tc>
      </w:tr>
    </w:tbl>
    <w:p w14:paraId="2512CFA5" w14:textId="77777777" w:rsidR="00FF12A0" w:rsidRPr="00A22C1B" w:rsidRDefault="00FF12A0" w:rsidP="00531892"/>
    <w:sectPr w:rsidR="00FF12A0" w:rsidRPr="00A22C1B" w:rsidSect="00577E7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66F47" w14:textId="77777777" w:rsidR="006A4BA7" w:rsidRDefault="006A4BA7">
      <w:r>
        <w:separator/>
      </w:r>
    </w:p>
  </w:endnote>
  <w:endnote w:type="continuationSeparator" w:id="0">
    <w:p w14:paraId="30448A5A" w14:textId="77777777" w:rsidR="006A4BA7" w:rsidRDefault="006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50603" w14:textId="77777777" w:rsidR="006A4BA7" w:rsidRDefault="006A4BA7">
      <w:r>
        <w:separator/>
      </w:r>
    </w:p>
  </w:footnote>
  <w:footnote w:type="continuationSeparator" w:id="0">
    <w:p w14:paraId="58D7592F" w14:textId="77777777" w:rsidR="006A4BA7" w:rsidRDefault="006A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021490"/>
      <w:docPartObj>
        <w:docPartGallery w:val="Page Numbers (Top of Page)"/>
        <w:docPartUnique/>
      </w:docPartObj>
    </w:sdtPr>
    <w:sdtEndPr/>
    <w:sdtContent>
      <w:p w14:paraId="02D121FD" w14:textId="77777777" w:rsidR="00577E78" w:rsidRDefault="00577E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54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40FC"/>
    <w:rsid w:val="00034A26"/>
    <w:rsid w:val="00052695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2F35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E4ACC"/>
    <w:rsid w:val="000F000E"/>
    <w:rsid w:val="000F3674"/>
    <w:rsid w:val="000F4AF6"/>
    <w:rsid w:val="00102127"/>
    <w:rsid w:val="00103338"/>
    <w:rsid w:val="0010730F"/>
    <w:rsid w:val="00110499"/>
    <w:rsid w:val="00112B0D"/>
    <w:rsid w:val="00113AF1"/>
    <w:rsid w:val="00116422"/>
    <w:rsid w:val="001172A4"/>
    <w:rsid w:val="00123E4D"/>
    <w:rsid w:val="00123EFF"/>
    <w:rsid w:val="0012593F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87817"/>
    <w:rsid w:val="00191F44"/>
    <w:rsid w:val="001921BF"/>
    <w:rsid w:val="001A3C8C"/>
    <w:rsid w:val="001A42F7"/>
    <w:rsid w:val="001B0E19"/>
    <w:rsid w:val="001B6A0F"/>
    <w:rsid w:val="001B75EB"/>
    <w:rsid w:val="001C3C33"/>
    <w:rsid w:val="001D2BE3"/>
    <w:rsid w:val="001D4B96"/>
    <w:rsid w:val="001E3725"/>
    <w:rsid w:val="001E52FC"/>
    <w:rsid w:val="001F38AB"/>
    <w:rsid w:val="001F5A60"/>
    <w:rsid w:val="001F6FDA"/>
    <w:rsid w:val="00200836"/>
    <w:rsid w:val="00201C2B"/>
    <w:rsid w:val="002044C6"/>
    <w:rsid w:val="00204EC9"/>
    <w:rsid w:val="002102D4"/>
    <w:rsid w:val="00213998"/>
    <w:rsid w:val="00217512"/>
    <w:rsid w:val="00225E72"/>
    <w:rsid w:val="00226B3B"/>
    <w:rsid w:val="0023067E"/>
    <w:rsid w:val="0023539B"/>
    <w:rsid w:val="00235CBB"/>
    <w:rsid w:val="00235F3F"/>
    <w:rsid w:val="002378F1"/>
    <w:rsid w:val="0024044E"/>
    <w:rsid w:val="00241408"/>
    <w:rsid w:val="00243F1B"/>
    <w:rsid w:val="00245B3C"/>
    <w:rsid w:val="00246A8B"/>
    <w:rsid w:val="00262E86"/>
    <w:rsid w:val="00272830"/>
    <w:rsid w:val="002823A0"/>
    <w:rsid w:val="00290096"/>
    <w:rsid w:val="00292240"/>
    <w:rsid w:val="00294AAA"/>
    <w:rsid w:val="002960DC"/>
    <w:rsid w:val="002A0398"/>
    <w:rsid w:val="002A20EB"/>
    <w:rsid w:val="002A2939"/>
    <w:rsid w:val="002A5FC6"/>
    <w:rsid w:val="002A711C"/>
    <w:rsid w:val="002A7F8B"/>
    <w:rsid w:val="002B1709"/>
    <w:rsid w:val="002B2F9A"/>
    <w:rsid w:val="002B644D"/>
    <w:rsid w:val="002C1BC8"/>
    <w:rsid w:val="002C2C88"/>
    <w:rsid w:val="002C5CC1"/>
    <w:rsid w:val="002D1492"/>
    <w:rsid w:val="002D37AD"/>
    <w:rsid w:val="002D39AE"/>
    <w:rsid w:val="002D57D6"/>
    <w:rsid w:val="002E05A0"/>
    <w:rsid w:val="002E61BB"/>
    <w:rsid w:val="002E72C1"/>
    <w:rsid w:val="002E7F2C"/>
    <w:rsid w:val="002F22AD"/>
    <w:rsid w:val="002F517B"/>
    <w:rsid w:val="002F6270"/>
    <w:rsid w:val="002F636B"/>
    <w:rsid w:val="002F676A"/>
    <w:rsid w:val="0030054C"/>
    <w:rsid w:val="003035DF"/>
    <w:rsid w:val="00304385"/>
    <w:rsid w:val="00304B23"/>
    <w:rsid w:val="00305285"/>
    <w:rsid w:val="00305D71"/>
    <w:rsid w:val="00306455"/>
    <w:rsid w:val="00311701"/>
    <w:rsid w:val="003133EF"/>
    <w:rsid w:val="00314E7E"/>
    <w:rsid w:val="00317332"/>
    <w:rsid w:val="0032635A"/>
    <w:rsid w:val="00327278"/>
    <w:rsid w:val="0034451D"/>
    <w:rsid w:val="00350133"/>
    <w:rsid w:val="003540F4"/>
    <w:rsid w:val="00354D15"/>
    <w:rsid w:val="00356968"/>
    <w:rsid w:val="003639A3"/>
    <w:rsid w:val="00365C91"/>
    <w:rsid w:val="0036652F"/>
    <w:rsid w:val="00367934"/>
    <w:rsid w:val="003705CE"/>
    <w:rsid w:val="00374C28"/>
    <w:rsid w:val="0037567A"/>
    <w:rsid w:val="00375DDC"/>
    <w:rsid w:val="00381AB3"/>
    <w:rsid w:val="003827CF"/>
    <w:rsid w:val="00384B2E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2B60"/>
    <w:rsid w:val="003F06D1"/>
    <w:rsid w:val="003F1918"/>
    <w:rsid w:val="003F3F22"/>
    <w:rsid w:val="003F4C0C"/>
    <w:rsid w:val="003F5D6C"/>
    <w:rsid w:val="003F5DE6"/>
    <w:rsid w:val="00402886"/>
    <w:rsid w:val="00405750"/>
    <w:rsid w:val="0040658B"/>
    <w:rsid w:val="00406E98"/>
    <w:rsid w:val="00407E45"/>
    <w:rsid w:val="00412573"/>
    <w:rsid w:val="00415AF2"/>
    <w:rsid w:val="00416288"/>
    <w:rsid w:val="00436381"/>
    <w:rsid w:val="00436A5B"/>
    <w:rsid w:val="004403A6"/>
    <w:rsid w:val="00444B1B"/>
    <w:rsid w:val="00447A70"/>
    <w:rsid w:val="00454359"/>
    <w:rsid w:val="004572BC"/>
    <w:rsid w:val="0047011B"/>
    <w:rsid w:val="00475C09"/>
    <w:rsid w:val="00480C8A"/>
    <w:rsid w:val="0049339B"/>
    <w:rsid w:val="00495D73"/>
    <w:rsid w:val="00497BF3"/>
    <w:rsid w:val="004B20EF"/>
    <w:rsid w:val="004B77EE"/>
    <w:rsid w:val="004C1755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7DE1"/>
    <w:rsid w:val="005018D1"/>
    <w:rsid w:val="00505F64"/>
    <w:rsid w:val="00513309"/>
    <w:rsid w:val="005222FD"/>
    <w:rsid w:val="00531892"/>
    <w:rsid w:val="00532025"/>
    <w:rsid w:val="00533426"/>
    <w:rsid w:val="005367BF"/>
    <w:rsid w:val="00540045"/>
    <w:rsid w:val="00551DE6"/>
    <w:rsid w:val="0055304F"/>
    <w:rsid w:val="0055477B"/>
    <w:rsid w:val="0056162A"/>
    <w:rsid w:val="0056792C"/>
    <w:rsid w:val="00577E78"/>
    <w:rsid w:val="0058796C"/>
    <w:rsid w:val="00597B7B"/>
    <w:rsid w:val="005A09F4"/>
    <w:rsid w:val="005A0D88"/>
    <w:rsid w:val="005A2116"/>
    <w:rsid w:val="005A52B5"/>
    <w:rsid w:val="005A643A"/>
    <w:rsid w:val="005A7714"/>
    <w:rsid w:val="005B6023"/>
    <w:rsid w:val="005C453F"/>
    <w:rsid w:val="005C526B"/>
    <w:rsid w:val="005D677A"/>
    <w:rsid w:val="005E31CE"/>
    <w:rsid w:val="005E6099"/>
    <w:rsid w:val="005F019E"/>
    <w:rsid w:val="005F1F80"/>
    <w:rsid w:val="005F41F4"/>
    <w:rsid w:val="005F486B"/>
    <w:rsid w:val="005F4AF9"/>
    <w:rsid w:val="00600ED8"/>
    <w:rsid w:val="00602998"/>
    <w:rsid w:val="00606F2D"/>
    <w:rsid w:val="006334B0"/>
    <w:rsid w:val="00642D71"/>
    <w:rsid w:val="00653B43"/>
    <w:rsid w:val="00656B63"/>
    <w:rsid w:val="006634BE"/>
    <w:rsid w:val="00663AAE"/>
    <w:rsid w:val="0066598C"/>
    <w:rsid w:val="0066738A"/>
    <w:rsid w:val="00671B19"/>
    <w:rsid w:val="00671E9B"/>
    <w:rsid w:val="00697F20"/>
    <w:rsid w:val="006A400B"/>
    <w:rsid w:val="006A4BA7"/>
    <w:rsid w:val="006A56F9"/>
    <w:rsid w:val="006A7D2A"/>
    <w:rsid w:val="006A7F21"/>
    <w:rsid w:val="006B0CB5"/>
    <w:rsid w:val="006B244C"/>
    <w:rsid w:val="006B2DF1"/>
    <w:rsid w:val="006B7D63"/>
    <w:rsid w:val="006C207F"/>
    <w:rsid w:val="006C33DE"/>
    <w:rsid w:val="006C394D"/>
    <w:rsid w:val="006C3AB1"/>
    <w:rsid w:val="006C4EC4"/>
    <w:rsid w:val="006D41FE"/>
    <w:rsid w:val="006D7305"/>
    <w:rsid w:val="006D7430"/>
    <w:rsid w:val="006E069E"/>
    <w:rsid w:val="006E0DFF"/>
    <w:rsid w:val="006E658D"/>
    <w:rsid w:val="006F0158"/>
    <w:rsid w:val="006F1372"/>
    <w:rsid w:val="006F56FB"/>
    <w:rsid w:val="006F7374"/>
    <w:rsid w:val="007020E1"/>
    <w:rsid w:val="0070417A"/>
    <w:rsid w:val="00707411"/>
    <w:rsid w:val="00710496"/>
    <w:rsid w:val="007120F7"/>
    <w:rsid w:val="00716178"/>
    <w:rsid w:val="007164F4"/>
    <w:rsid w:val="0072053E"/>
    <w:rsid w:val="007239A1"/>
    <w:rsid w:val="0072670D"/>
    <w:rsid w:val="00726E2C"/>
    <w:rsid w:val="007317E1"/>
    <w:rsid w:val="0074082E"/>
    <w:rsid w:val="00745062"/>
    <w:rsid w:val="00747A79"/>
    <w:rsid w:val="00750E51"/>
    <w:rsid w:val="0075115C"/>
    <w:rsid w:val="0076150B"/>
    <w:rsid w:val="007850BA"/>
    <w:rsid w:val="00792DA8"/>
    <w:rsid w:val="00796881"/>
    <w:rsid w:val="007A13DE"/>
    <w:rsid w:val="007A2F9E"/>
    <w:rsid w:val="007A3961"/>
    <w:rsid w:val="007A61EF"/>
    <w:rsid w:val="007A78B5"/>
    <w:rsid w:val="007B2416"/>
    <w:rsid w:val="007B328A"/>
    <w:rsid w:val="007B6E0B"/>
    <w:rsid w:val="007C049F"/>
    <w:rsid w:val="007C206D"/>
    <w:rsid w:val="007C2540"/>
    <w:rsid w:val="007C39D8"/>
    <w:rsid w:val="007C6687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9E1"/>
    <w:rsid w:val="008808D7"/>
    <w:rsid w:val="00880B06"/>
    <w:rsid w:val="008829AA"/>
    <w:rsid w:val="00883DB7"/>
    <w:rsid w:val="008873D0"/>
    <w:rsid w:val="008923D7"/>
    <w:rsid w:val="00892B49"/>
    <w:rsid w:val="00896BFB"/>
    <w:rsid w:val="00897CEB"/>
    <w:rsid w:val="008C1CC3"/>
    <w:rsid w:val="008C208D"/>
    <w:rsid w:val="008C2449"/>
    <w:rsid w:val="008C45B1"/>
    <w:rsid w:val="008C558B"/>
    <w:rsid w:val="008C5FD6"/>
    <w:rsid w:val="008C71D4"/>
    <w:rsid w:val="008D43EC"/>
    <w:rsid w:val="008D7BB0"/>
    <w:rsid w:val="008E0394"/>
    <w:rsid w:val="008E1738"/>
    <w:rsid w:val="008E1AC3"/>
    <w:rsid w:val="008E7289"/>
    <w:rsid w:val="008F0EB0"/>
    <w:rsid w:val="008F1FCD"/>
    <w:rsid w:val="008F389A"/>
    <w:rsid w:val="00901452"/>
    <w:rsid w:val="009017E1"/>
    <w:rsid w:val="00901BD8"/>
    <w:rsid w:val="0090339A"/>
    <w:rsid w:val="009072E9"/>
    <w:rsid w:val="00910286"/>
    <w:rsid w:val="009103E3"/>
    <w:rsid w:val="0091145B"/>
    <w:rsid w:val="00911712"/>
    <w:rsid w:val="009130D4"/>
    <w:rsid w:val="009150BC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073C"/>
    <w:rsid w:val="009A154B"/>
    <w:rsid w:val="009A45AC"/>
    <w:rsid w:val="009C7AEB"/>
    <w:rsid w:val="009D59E1"/>
    <w:rsid w:val="009E047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4937"/>
    <w:rsid w:val="00A16030"/>
    <w:rsid w:val="00A22C1B"/>
    <w:rsid w:val="00A274C2"/>
    <w:rsid w:val="00A27DB6"/>
    <w:rsid w:val="00A30273"/>
    <w:rsid w:val="00A30AE3"/>
    <w:rsid w:val="00A36840"/>
    <w:rsid w:val="00A36A0D"/>
    <w:rsid w:val="00A42E8A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5CE"/>
    <w:rsid w:val="00A91876"/>
    <w:rsid w:val="00A95918"/>
    <w:rsid w:val="00A96A99"/>
    <w:rsid w:val="00AA2B34"/>
    <w:rsid w:val="00AA7939"/>
    <w:rsid w:val="00AA794C"/>
    <w:rsid w:val="00AB7826"/>
    <w:rsid w:val="00AC14CA"/>
    <w:rsid w:val="00AC3602"/>
    <w:rsid w:val="00AD1692"/>
    <w:rsid w:val="00AE06BB"/>
    <w:rsid w:val="00AE3C3C"/>
    <w:rsid w:val="00AE49FE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15EB3"/>
    <w:rsid w:val="00B24DAF"/>
    <w:rsid w:val="00B25396"/>
    <w:rsid w:val="00B30EB3"/>
    <w:rsid w:val="00B32E9B"/>
    <w:rsid w:val="00B3500C"/>
    <w:rsid w:val="00B415DC"/>
    <w:rsid w:val="00B423A2"/>
    <w:rsid w:val="00B54AF0"/>
    <w:rsid w:val="00B54CF3"/>
    <w:rsid w:val="00B57886"/>
    <w:rsid w:val="00B611A2"/>
    <w:rsid w:val="00B611AC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D540D"/>
    <w:rsid w:val="00BF0F86"/>
    <w:rsid w:val="00BF26F3"/>
    <w:rsid w:val="00BF5DA2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4192"/>
    <w:rsid w:val="00C453BB"/>
    <w:rsid w:val="00C47397"/>
    <w:rsid w:val="00C5111A"/>
    <w:rsid w:val="00C521C2"/>
    <w:rsid w:val="00C52F94"/>
    <w:rsid w:val="00C53290"/>
    <w:rsid w:val="00C544DB"/>
    <w:rsid w:val="00C647BD"/>
    <w:rsid w:val="00C66D5F"/>
    <w:rsid w:val="00C750D5"/>
    <w:rsid w:val="00C81D5D"/>
    <w:rsid w:val="00C821DD"/>
    <w:rsid w:val="00C84C10"/>
    <w:rsid w:val="00C85AD0"/>
    <w:rsid w:val="00C85FF9"/>
    <w:rsid w:val="00C94BFC"/>
    <w:rsid w:val="00C97D11"/>
    <w:rsid w:val="00CA518C"/>
    <w:rsid w:val="00CA5E54"/>
    <w:rsid w:val="00CA6ECD"/>
    <w:rsid w:val="00CB2A10"/>
    <w:rsid w:val="00CB3484"/>
    <w:rsid w:val="00CC236C"/>
    <w:rsid w:val="00CC5041"/>
    <w:rsid w:val="00CC7A1A"/>
    <w:rsid w:val="00CD18BF"/>
    <w:rsid w:val="00CD2ADC"/>
    <w:rsid w:val="00CE28BE"/>
    <w:rsid w:val="00CE29E2"/>
    <w:rsid w:val="00CF0714"/>
    <w:rsid w:val="00CF1572"/>
    <w:rsid w:val="00CF6AB2"/>
    <w:rsid w:val="00D056E9"/>
    <w:rsid w:val="00D05948"/>
    <w:rsid w:val="00D10772"/>
    <w:rsid w:val="00D155F3"/>
    <w:rsid w:val="00D34063"/>
    <w:rsid w:val="00D443B2"/>
    <w:rsid w:val="00D52832"/>
    <w:rsid w:val="00D55EC8"/>
    <w:rsid w:val="00D63211"/>
    <w:rsid w:val="00D6730A"/>
    <w:rsid w:val="00D67494"/>
    <w:rsid w:val="00D676E3"/>
    <w:rsid w:val="00D71526"/>
    <w:rsid w:val="00D7485D"/>
    <w:rsid w:val="00D75FB5"/>
    <w:rsid w:val="00D8344C"/>
    <w:rsid w:val="00D96E18"/>
    <w:rsid w:val="00DA56A6"/>
    <w:rsid w:val="00DA640E"/>
    <w:rsid w:val="00DB5FF6"/>
    <w:rsid w:val="00DC02A9"/>
    <w:rsid w:val="00DC1729"/>
    <w:rsid w:val="00DC27EA"/>
    <w:rsid w:val="00DC2C1F"/>
    <w:rsid w:val="00DD6D45"/>
    <w:rsid w:val="00DE0BE0"/>
    <w:rsid w:val="00DF1877"/>
    <w:rsid w:val="00DF2863"/>
    <w:rsid w:val="00E11B77"/>
    <w:rsid w:val="00E120C7"/>
    <w:rsid w:val="00E17C06"/>
    <w:rsid w:val="00E220B9"/>
    <w:rsid w:val="00E40D6F"/>
    <w:rsid w:val="00E42813"/>
    <w:rsid w:val="00E4577A"/>
    <w:rsid w:val="00E46AF0"/>
    <w:rsid w:val="00E5122B"/>
    <w:rsid w:val="00E52E16"/>
    <w:rsid w:val="00E535CD"/>
    <w:rsid w:val="00E64AF5"/>
    <w:rsid w:val="00E65117"/>
    <w:rsid w:val="00E655B5"/>
    <w:rsid w:val="00E753C8"/>
    <w:rsid w:val="00E82986"/>
    <w:rsid w:val="00E83E55"/>
    <w:rsid w:val="00E858E8"/>
    <w:rsid w:val="00E8635A"/>
    <w:rsid w:val="00E8797A"/>
    <w:rsid w:val="00E93F22"/>
    <w:rsid w:val="00E94648"/>
    <w:rsid w:val="00E94E60"/>
    <w:rsid w:val="00EA25FC"/>
    <w:rsid w:val="00EA465A"/>
    <w:rsid w:val="00EB45AE"/>
    <w:rsid w:val="00EB5361"/>
    <w:rsid w:val="00EB7FDF"/>
    <w:rsid w:val="00EC0D78"/>
    <w:rsid w:val="00EC1087"/>
    <w:rsid w:val="00EC77B2"/>
    <w:rsid w:val="00EC7E02"/>
    <w:rsid w:val="00EC7ED1"/>
    <w:rsid w:val="00ED3B56"/>
    <w:rsid w:val="00ED47D1"/>
    <w:rsid w:val="00ED7BA3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A99"/>
    <w:rsid w:val="00F22B10"/>
    <w:rsid w:val="00F30093"/>
    <w:rsid w:val="00F30B28"/>
    <w:rsid w:val="00F30B2D"/>
    <w:rsid w:val="00F32382"/>
    <w:rsid w:val="00F37D99"/>
    <w:rsid w:val="00F430B4"/>
    <w:rsid w:val="00F46D1B"/>
    <w:rsid w:val="00F503BF"/>
    <w:rsid w:val="00F5046D"/>
    <w:rsid w:val="00F50E1D"/>
    <w:rsid w:val="00F52BEC"/>
    <w:rsid w:val="00F5607C"/>
    <w:rsid w:val="00F561B1"/>
    <w:rsid w:val="00F64FA8"/>
    <w:rsid w:val="00F67121"/>
    <w:rsid w:val="00F72F9C"/>
    <w:rsid w:val="00F76DE5"/>
    <w:rsid w:val="00F85191"/>
    <w:rsid w:val="00F907C8"/>
    <w:rsid w:val="00F91A37"/>
    <w:rsid w:val="00F96356"/>
    <w:rsid w:val="00FA07E7"/>
    <w:rsid w:val="00FA237D"/>
    <w:rsid w:val="00FA41EA"/>
    <w:rsid w:val="00FA75BB"/>
    <w:rsid w:val="00FC3B33"/>
    <w:rsid w:val="00FC482A"/>
    <w:rsid w:val="00FC6195"/>
    <w:rsid w:val="00FC709F"/>
    <w:rsid w:val="00FD0A19"/>
    <w:rsid w:val="00FD2C0C"/>
    <w:rsid w:val="00FE0261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7874BFDF-1643-4C20-9C73-3DBEDBA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A731-4E69-4B7E-B47C-B049351F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40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Daiva Breivienė</cp:lastModifiedBy>
  <cp:revision>2</cp:revision>
  <cp:lastPrinted>2020-02-24T07:28:00Z</cp:lastPrinted>
  <dcterms:created xsi:type="dcterms:W3CDTF">2020-09-14T08:30:00Z</dcterms:created>
  <dcterms:modified xsi:type="dcterms:W3CDTF">2020-09-14T08:30:00Z</dcterms:modified>
</cp:coreProperties>
</file>